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6D65" w:rsidRDefault="00D04FC4" w:rsidP="00DB7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3E87">
        <w:rPr>
          <w:rFonts w:ascii="Times New Roman" w:hAnsi="Times New Roman" w:cs="Times New Roman"/>
          <w:sz w:val="24"/>
          <w:szCs w:val="24"/>
        </w:rPr>
        <w:t>Приложение</w:t>
      </w:r>
      <w:r w:rsidR="004F7ACC">
        <w:rPr>
          <w:rFonts w:ascii="Times New Roman" w:hAnsi="Times New Roman" w:cs="Times New Roman"/>
          <w:sz w:val="24"/>
          <w:szCs w:val="24"/>
        </w:rPr>
        <w:t xml:space="preserve"> №1</w:t>
      </w:r>
      <w:r w:rsidRPr="00AA3E87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етовского</w:t>
      </w:r>
    </w:p>
    <w:p w:rsidR="00D04FC4" w:rsidRPr="00AA3E87" w:rsidRDefault="00C46D65" w:rsidP="00DB74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муниципального округа Курганской области</w:t>
      </w:r>
    </w:p>
    <w:p w:rsidR="00DB7457" w:rsidRDefault="002D3DF1" w:rsidP="00DB7457">
      <w:pPr>
        <w:pStyle w:val="1"/>
        <w:jc w:val="right"/>
        <w:rPr>
          <w:b w:val="0"/>
          <w:sz w:val="24"/>
          <w:szCs w:val="24"/>
        </w:rPr>
      </w:pPr>
      <w:r w:rsidRPr="002D3DF1">
        <w:rPr>
          <w:b w:val="0"/>
          <w:sz w:val="24"/>
          <w:szCs w:val="24"/>
        </w:rPr>
        <w:t>от «</w:t>
      </w:r>
      <w:r w:rsidR="00F14E03">
        <w:rPr>
          <w:b w:val="0"/>
          <w:sz w:val="24"/>
          <w:szCs w:val="24"/>
        </w:rPr>
        <w:t xml:space="preserve"> </w:t>
      </w:r>
      <w:r w:rsidR="00582F2D">
        <w:rPr>
          <w:b w:val="0"/>
          <w:sz w:val="24"/>
          <w:szCs w:val="24"/>
        </w:rPr>
        <w:t>09</w:t>
      </w:r>
      <w:r w:rsidR="00AC50DF" w:rsidRPr="002D3DF1">
        <w:rPr>
          <w:b w:val="0"/>
          <w:sz w:val="24"/>
          <w:szCs w:val="24"/>
        </w:rPr>
        <w:t xml:space="preserve">» </w:t>
      </w:r>
      <w:r w:rsidR="00F14E03">
        <w:rPr>
          <w:b w:val="0"/>
          <w:sz w:val="24"/>
          <w:szCs w:val="24"/>
        </w:rPr>
        <w:t>апреля</w:t>
      </w:r>
      <w:r w:rsidR="00AC50DF" w:rsidRPr="002D3DF1">
        <w:rPr>
          <w:b w:val="0"/>
          <w:sz w:val="24"/>
          <w:szCs w:val="24"/>
        </w:rPr>
        <w:t xml:space="preserve"> 202</w:t>
      </w:r>
      <w:r w:rsidR="00B85426">
        <w:rPr>
          <w:b w:val="0"/>
          <w:sz w:val="24"/>
          <w:szCs w:val="24"/>
        </w:rPr>
        <w:t>4</w:t>
      </w:r>
      <w:r w:rsidR="00AC50DF" w:rsidRPr="002D3DF1">
        <w:rPr>
          <w:b w:val="0"/>
          <w:sz w:val="24"/>
          <w:szCs w:val="24"/>
        </w:rPr>
        <w:t xml:space="preserve"> г. №</w:t>
      </w:r>
      <w:bookmarkStart w:id="0" w:name="_GoBack"/>
      <w:bookmarkEnd w:id="0"/>
      <w:r w:rsidR="000161C2">
        <w:rPr>
          <w:b w:val="0"/>
          <w:sz w:val="24"/>
          <w:szCs w:val="24"/>
        </w:rPr>
        <w:t xml:space="preserve"> </w:t>
      </w:r>
      <w:r w:rsidR="00F14E03">
        <w:rPr>
          <w:b w:val="0"/>
          <w:sz w:val="24"/>
          <w:szCs w:val="24"/>
        </w:rPr>
        <w:t xml:space="preserve"> </w:t>
      </w:r>
      <w:r w:rsidR="00582F2D">
        <w:rPr>
          <w:b w:val="0"/>
          <w:sz w:val="24"/>
          <w:szCs w:val="24"/>
        </w:rPr>
        <w:t>914</w:t>
      </w:r>
      <w:r w:rsidR="000161C2">
        <w:rPr>
          <w:b w:val="0"/>
          <w:sz w:val="24"/>
          <w:szCs w:val="24"/>
        </w:rPr>
        <w:t xml:space="preserve"> </w:t>
      </w:r>
      <w:r w:rsidR="00D95839">
        <w:rPr>
          <w:b w:val="0"/>
          <w:sz w:val="24"/>
          <w:szCs w:val="24"/>
        </w:rPr>
        <w:t>«</w:t>
      </w:r>
      <w:r w:rsidR="008628A1" w:rsidRPr="002D3DF1">
        <w:rPr>
          <w:b w:val="0"/>
          <w:sz w:val="24"/>
          <w:szCs w:val="24"/>
        </w:rPr>
        <w:t>О</w:t>
      </w:r>
      <w:r w:rsidR="008628A1" w:rsidRPr="008628A1">
        <w:rPr>
          <w:b w:val="0"/>
          <w:sz w:val="24"/>
          <w:szCs w:val="24"/>
        </w:rPr>
        <w:t xml:space="preserve"> проведении аукциона</w:t>
      </w:r>
      <w:r w:rsidR="00745EF2">
        <w:rPr>
          <w:b w:val="0"/>
          <w:sz w:val="24"/>
          <w:szCs w:val="24"/>
        </w:rPr>
        <w:t xml:space="preserve"> в электронном форме</w:t>
      </w:r>
    </w:p>
    <w:p w:rsidR="008628A1" w:rsidRPr="008628A1" w:rsidRDefault="008628A1" w:rsidP="00DB7457">
      <w:pPr>
        <w:pStyle w:val="1"/>
        <w:jc w:val="right"/>
        <w:rPr>
          <w:b w:val="0"/>
          <w:sz w:val="24"/>
          <w:szCs w:val="24"/>
        </w:rPr>
      </w:pPr>
      <w:r w:rsidRPr="008628A1">
        <w:rPr>
          <w:b w:val="0"/>
          <w:sz w:val="24"/>
          <w:szCs w:val="24"/>
        </w:rPr>
        <w:t xml:space="preserve"> на право заключения договора о комплексном развитии незастроенной территории, </w:t>
      </w:r>
    </w:p>
    <w:p w:rsidR="008628A1" w:rsidRPr="008628A1" w:rsidRDefault="008628A1" w:rsidP="00DB7457">
      <w:pPr>
        <w:pStyle w:val="1"/>
        <w:jc w:val="right"/>
        <w:rPr>
          <w:b w:val="0"/>
          <w:sz w:val="24"/>
          <w:szCs w:val="24"/>
        </w:rPr>
      </w:pPr>
      <w:r w:rsidRPr="008628A1">
        <w:rPr>
          <w:b w:val="0"/>
          <w:sz w:val="24"/>
          <w:szCs w:val="24"/>
        </w:rPr>
        <w:t xml:space="preserve">с кадастровым номером 45:08:012404:217, расположенной в </w:t>
      </w:r>
    </w:p>
    <w:p w:rsidR="00C40092" w:rsidRPr="00C40092" w:rsidRDefault="008628A1" w:rsidP="00DB7457">
      <w:pPr>
        <w:pStyle w:val="1"/>
        <w:jc w:val="right"/>
        <w:rPr>
          <w:b w:val="0"/>
          <w:sz w:val="24"/>
          <w:szCs w:val="24"/>
        </w:rPr>
      </w:pPr>
      <w:r w:rsidRPr="008628A1">
        <w:rPr>
          <w:b w:val="0"/>
          <w:sz w:val="24"/>
          <w:szCs w:val="24"/>
        </w:rPr>
        <w:t>с. Введенское Кетовского района Курганской области</w:t>
      </w:r>
      <w:r w:rsidR="00D95839">
        <w:rPr>
          <w:b w:val="0"/>
          <w:sz w:val="24"/>
          <w:szCs w:val="24"/>
        </w:rPr>
        <w:t>»</w:t>
      </w:r>
    </w:p>
    <w:p w:rsidR="00624947" w:rsidRPr="00AC50DF" w:rsidRDefault="00624947" w:rsidP="00C40092">
      <w:pPr>
        <w:pStyle w:val="1"/>
        <w:rPr>
          <w:b w:val="0"/>
          <w:sz w:val="24"/>
          <w:szCs w:val="24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4992" w:type="dxa"/>
        <w:tblInd w:w="-493" w:type="dxa"/>
        <w:tblLayout w:type="fixed"/>
        <w:tblLook w:val="04A0"/>
      </w:tblPr>
      <w:tblGrid>
        <w:gridCol w:w="640"/>
        <w:gridCol w:w="5064"/>
        <w:gridCol w:w="2693"/>
        <w:gridCol w:w="1843"/>
        <w:gridCol w:w="1985"/>
        <w:gridCol w:w="2767"/>
      </w:tblGrid>
      <w:tr w:rsidR="008D5F5B" w:rsidRPr="00A86D32" w:rsidTr="00FF7D82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06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843" w:type="dxa"/>
          </w:tcPr>
          <w:p w:rsidR="008D5F5B" w:rsidRPr="00AA3E87" w:rsidRDefault="008D5F5B" w:rsidP="004D1C1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4D1C14">
              <w:rPr>
                <w:rFonts w:ascii="Times New Roman" w:hAnsi="Times New Roman" w:cs="Times New Roman"/>
                <w:b/>
              </w:rPr>
              <w:t>3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1985" w:type="dxa"/>
          </w:tcPr>
          <w:p w:rsidR="008D5F5B" w:rsidRPr="00AA3E87" w:rsidRDefault="009C69CB" w:rsidP="00390378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мма задатка в размере </w:t>
            </w:r>
            <w:r w:rsidR="00390378">
              <w:rPr>
                <w:rFonts w:ascii="Times New Roman" w:hAnsi="Times New Roman" w:cs="Times New Roman"/>
                <w:b/>
              </w:rPr>
              <w:t>2</w:t>
            </w:r>
            <w:r w:rsidR="008D5F5B" w:rsidRPr="00AA3E87">
              <w:rPr>
                <w:rFonts w:ascii="Times New Roman" w:hAnsi="Times New Roman" w:cs="Times New Roman"/>
                <w:b/>
              </w:rPr>
              <w:t>0% от начальной цены договора (руб.)</w:t>
            </w:r>
          </w:p>
        </w:tc>
        <w:tc>
          <w:tcPr>
            <w:tcW w:w="276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FF7D82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5064" w:type="dxa"/>
          </w:tcPr>
          <w:p w:rsidR="008628A1" w:rsidRPr="008628A1" w:rsidRDefault="008628A1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право заключения договора о комплексном развитии незастроенной территории,</w:t>
            </w:r>
          </w:p>
          <w:p w:rsidR="00D95839" w:rsidRDefault="008628A1" w:rsidP="00D9583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с кадаст</w:t>
            </w:r>
            <w:r w:rsidR="00D95839">
              <w:rPr>
                <w:b w:val="0"/>
                <w:sz w:val="24"/>
                <w:szCs w:val="24"/>
              </w:rPr>
              <w:t xml:space="preserve">ровым номером 45:08:012404:217, </w:t>
            </w:r>
            <w:r w:rsidRPr="008628A1">
              <w:rPr>
                <w:b w:val="0"/>
                <w:sz w:val="24"/>
                <w:szCs w:val="24"/>
              </w:rPr>
              <w:t>расположенной в</w:t>
            </w:r>
            <w:r w:rsidR="00D95839">
              <w:rPr>
                <w:b w:val="0"/>
                <w:sz w:val="24"/>
                <w:szCs w:val="24"/>
              </w:rPr>
              <w:t xml:space="preserve"> </w:t>
            </w:r>
            <w:r w:rsidRPr="00D95839">
              <w:rPr>
                <w:b w:val="0"/>
                <w:sz w:val="24"/>
                <w:szCs w:val="24"/>
              </w:rPr>
              <w:t>с. Введенское</w:t>
            </w:r>
          </w:p>
          <w:p w:rsidR="008D5F5B" w:rsidRPr="00EF47A2" w:rsidRDefault="008628A1" w:rsidP="00D95839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  <w:r w:rsidRPr="00D95839">
              <w:rPr>
                <w:b w:val="0"/>
                <w:sz w:val="24"/>
                <w:szCs w:val="24"/>
              </w:rPr>
              <w:t xml:space="preserve"> Кетовского района Курганской области</w:t>
            </w:r>
          </w:p>
        </w:tc>
        <w:tc>
          <w:tcPr>
            <w:tcW w:w="2693" w:type="dxa"/>
          </w:tcPr>
          <w:p w:rsidR="008D5F5B" w:rsidRPr="00237099" w:rsidRDefault="00B85426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000 000</w:t>
            </w:r>
            <w:r w:rsidR="008D5F5B"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Девять </w:t>
            </w:r>
            <w:r w:rsidR="00FF7D82" w:rsidRPr="00237099">
              <w:rPr>
                <w:rFonts w:ascii="Times New Roman" w:hAnsi="Times New Roman" w:cs="Times New Roman"/>
                <w:sz w:val="24"/>
                <w:szCs w:val="24"/>
              </w:rPr>
              <w:t>миллионов</w:t>
            </w:r>
            <w:r w:rsidR="008D5F5B" w:rsidRPr="00237099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121549" w:rsidRPr="0023709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237099">
              <w:rPr>
                <w:b w:val="0"/>
                <w:sz w:val="24"/>
                <w:szCs w:val="24"/>
              </w:rPr>
              <w:t xml:space="preserve">(Отчет № </w:t>
            </w:r>
            <w:r w:rsidR="00B85426" w:rsidRPr="00237099">
              <w:rPr>
                <w:b w:val="0"/>
                <w:sz w:val="24"/>
                <w:szCs w:val="24"/>
              </w:rPr>
              <w:t>04015.23.45</w:t>
            </w:r>
            <w:r w:rsidRPr="00237099">
              <w:rPr>
                <w:b w:val="0"/>
                <w:sz w:val="24"/>
                <w:szCs w:val="24"/>
              </w:rPr>
              <w:t xml:space="preserve">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Pr="0023709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237099" w:rsidRDefault="00121549" w:rsidP="00B85426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с. Введенское, кадастровый номер 45:08:012404:217</w:t>
            </w:r>
            <w:r w:rsidR="005E3465"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B85426" w:rsidRPr="0023709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745EF2" w:rsidRPr="0023709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5E3465"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823C0" w:rsidRPr="00237099" w:rsidRDefault="00237099" w:rsidP="00FF7D82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  <w:p w:rsidR="008D5F5B" w:rsidRPr="00237099" w:rsidRDefault="00EF1221" w:rsidP="0023709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099" w:rsidRPr="00237099">
              <w:rPr>
                <w:rFonts w:ascii="Times New Roman" w:hAnsi="Times New Roman" w:cs="Times New Roman"/>
                <w:sz w:val="24"/>
                <w:szCs w:val="24"/>
              </w:rPr>
              <w:t>Двести семьдесят</w:t>
            </w:r>
            <w:r w:rsidR="004D1C14" w:rsidRPr="00237099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237099"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</w:tc>
        <w:tc>
          <w:tcPr>
            <w:tcW w:w="1985" w:type="dxa"/>
          </w:tcPr>
          <w:p w:rsidR="00D95839" w:rsidRDefault="00237099" w:rsidP="00D9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5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="00D95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4F3421"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F3421" w:rsidRPr="00237099" w:rsidRDefault="004F3421" w:rsidP="00D9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C69CB"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ин миллион </w:t>
            </w:r>
            <w:r w:rsidR="00D958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C69CB"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осемьсот тысяч</w:t>
            </w:r>
            <w:r w:rsidRPr="00237099">
              <w:rPr>
                <w:rFonts w:ascii="Times New Roman" w:hAnsi="Times New Roman" w:cs="Times New Roman"/>
                <w:bCs/>
                <w:sz w:val="24"/>
                <w:szCs w:val="24"/>
              </w:rPr>
              <w:t>) рублей.</w:t>
            </w:r>
          </w:p>
          <w:p w:rsidR="008D5F5B" w:rsidRPr="00237099" w:rsidRDefault="008D5F5B" w:rsidP="009D7479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8628A1" w:rsidRPr="008628A1" w:rsidRDefault="001D0A65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D0A65">
              <w:rPr>
                <w:b w:val="0"/>
                <w:sz w:val="24"/>
                <w:szCs w:val="24"/>
              </w:rPr>
              <w:t>заключение</w:t>
            </w:r>
            <w:r w:rsidRPr="008D5F5B">
              <w:rPr>
                <w:b w:val="0"/>
                <w:sz w:val="24"/>
                <w:szCs w:val="24"/>
              </w:rPr>
              <w:t xml:space="preserve"> договора </w:t>
            </w:r>
            <w:r w:rsidR="008628A1" w:rsidRPr="008628A1">
              <w:rPr>
                <w:b w:val="0"/>
                <w:sz w:val="24"/>
                <w:szCs w:val="24"/>
              </w:rPr>
              <w:t>о комплексном развитии незастроенной территории,</w:t>
            </w:r>
          </w:p>
          <w:p w:rsidR="008628A1" w:rsidRPr="008628A1" w:rsidRDefault="008628A1" w:rsidP="008628A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8628A1">
              <w:rPr>
                <w:b w:val="0"/>
                <w:sz w:val="24"/>
                <w:szCs w:val="24"/>
              </w:rPr>
              <w:t>с кадастровым номером 45:08:012404:217, расположенной в</w:t>
            </w:r>
          </w:p>
          <w:p w:rsidR="009026EB" w:rsidRDefault="008628A1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8A1">
              <w:rPr>
                <w:rFonts w:ascii="Times New Roman" w:hAnsi="Times New Roman" w:cs="Times New Roman"/>
                <w:sz w:val="24"/>
                <w:szCs w:val="24"/>
              </w:rPr>
              <w:t>с. Введенское Кетовского района Курганской области</w:t>
            </w:r>
          </w:p>
          <w:p w:rsidR="009026EB" w:rsidRDefault="009026EB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дь:285458 кв.м.)</w:t>
            </w:r>
          </w:p>
          <w:p w:rsidR="008D5F5B" w:rsidRPr="00EF47A2" w:rsidRDefault="001D0A65" w:rsidP="008628A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4FC4"/>
    <w:rsid w:val="000161C2"/>
    <w:rsid w:val="00054128"/>
    <w:rsid w:val="00066303"/>
    <w:rsid w:val="00075BC1"/>
    <w:rsid w:val="0009240F"/>
    <w:rsid w:val="00094473"/>
    <w:rsid w:val="000A3FF4"/>
    <w:rsid w:val="000F5027"/>
    <w:rsid w:val="00105B3E"/>
    <w:rsid w:val="00116FCC"/>
    <w:rsid w:val="00121549"/>
    <w:rsid w:val="00171225"/>
    <w:rsid w:val="001957FE"/>
    <w:rsid w:val="001D0A65"/>
    <w:rsid w:val="001D4F75"/>
    <w:rsid w:val="001F5F5C"/>
    <w:rsid w:val="0021089C"/>
    <w:rsid w:val="002202E8"/>
    <w:rsid w:val="00237099"/>
    <w:rsid w:val="00243865"/>
    <w:rsid w:val="00244EAA"/>
    <w:rsid w:val="0024732B"/>
    <w:rsid w:val="002762F7"/>
    <w:rsid w:val="002A439E"/>
    <w:rsid w:val="002A713D"/>
    <w:rsid w:val="002B0AEA"/>
    <w:rsid w:val="002D3DF1"/>
    <w:rsid w:val="002E6BA6"/>
    <w:rsid w:val="002E7365"/>
    <w:rsid w:val="00314D6D"/>
    <w:rsid w:val="00315B35"/>
    <w:rsid w:val="00317C64"/>
    <w:rsid w:val="003226DC"/>
    <w:rsid w:val="00323BD7"/>
    <w:rsid w:val="00364243"/>
    <w:rsid w:val="003802FA"/>
    <w:rsid w:val="00390378"/>
    <w:rsid w:val="00394E75"/>
    <w:rsid w:val="003A0004"/>
    <w:rsid w:val="003A2B08"/>
    <w:rsid w:val="003A4DF7"/>
    <w:rsid w:val="003C1CCE"/>
    <w:rsid w:val="0040576C"/>
    <w:rsid w:val="0041636C"/>
    <w:rsid w:val="00443B1A"/>
    <w:rsid w:val="004830DA"/>
    <w:rsid w:val="004B24BD"/>
    <w:rsid w:val="004C1F67"/>
    <w:rsid w:val="004D0E8B"/>
    <w:rsid w:val="004D1C14"/>
    <w:rsid w:val="004E246A"/>
    <w:rsid w:val="004F3421"/>
    <w:rsid w:val="004F7ACC"/>
    <w:rsid w:val="00500E68"/>
    <w:rsid w:val="00515D9F"/>
    <w:rsid w:val="00530DFB"/>
    <w:rsid w:val="00582F2D"/>
    <w:rsid w:val="005A2899"/>
    <w:rsid w:val="005E3465"/>
    <w:rsid w:val="00603989"/>
    <w:rsid w:val="00617119"/>
    <w:rsid w:val="006204D4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6EBC"/>
    <w:rsid w:val="006864BB"/>
    <w:rsid w:val="00697F31"/>
    <w:rsid w:val="006B3AF4"/>
    <w:rsid w:val="006C07E7"/>
    <w:rsid w:val="006E5E09"/>
    <w:rsid w:val="00723BB7"/>
    <w:rsid w:val="00727020"/>
    <w:rsid w:val="00745EF2"/>
    <w:rsid w:val="00765AAA"/>
    <w:rsid w:val="00772A61"/>
    <w:rsid w:val="007843C7"/>
    <w:rsid w:val="007B2C4E"/>
    <w:rsid w:val="007D0022"/>
    <w:rsid w:val="007E70BE"/>
    <w:rsid w:val="007F1E07"/>
    <w:rsid w:val="00804A33"/>
    <w:rsid w:val="0084506B"/>
    <w:rsid w:val="008628A1"/>
    <w:rsid w:val="00867E5D"/>
    <w:rsid w:val="00887FE5"/>
    <w:rsid w:val="00890105"/>
    <w:rsid w:val="008B7ADD"/>
    <w:rsid w:val="008C74CB"/>
    <w:rsid w:val="008D5F5B"/>
    <w:rsid w:val="009026EB"/>
    <w:rsid w:val="00914162"/>
    <w:rsid w:val="00952014"/>
    <w:rsid w:val="00957FE6"/>
    <w:rsid w:val="009714B6"/>
    <w:rsid w:val="00977008"/>
    <w:rsid w:val="00980059"/>
    <w:rsid w:val="009C69CB"/>
    <w:rsid w:val="009C6FA5"/>
    <w:rsid w:val="009D1727"/>
    <w:rsid w:val="009D4FDC"/>
    <w:rsid w:val="009D7479"/>
    <w:rsid w:val="009F292D"/>
    <w:rsid w:val="00A023F7"/>
    <w:rsid w:val="00A032B4"/>
    <w:rsid w:val="00A05E1F"/>
    <w:rsid w:val="00A07AAA"/>
    <w:rsid w:val="00A13740"/>
    <w:rsid w:val="00A17259"/>
    <w:rsid w:val="00A411C6"/>
    <w:rsid w:val="00A4438E"/>
    <w:rsid w:val="00A52D50"/>
    <w:rsid w:val="00A668C3"/>
    <w:rsid w:val="00A823C0"/>
    <w:rsid w:val="00A86D32"/>
    <w:rsid w:val="00A94CF8"/>
    <w:rsid w:val="00AA1BE2"/>
    <w:rsid w:val="00AA3991"/>
    <w:rsid w:val="00AA3E87"/>
    <w:rsid w:val="00AC50DF"/>
    <w:rsid w:val="00AD6400"/>
    <w:rsid w:val="00B021B4"/>
    <w:rsid w:val="00B50CC3"/>
    <w:rsid w:val="00B668DF"/>
    <w:rsid w:val="00B85426"/>
    <w:rsid w:val="00B87F55"/>
    <w:rsid w:val="00BB0D50"/>
    <w:rsid w:val="00BC7A70"/>
    <w:rsid w:val="00BE6DAF"/>
    <w:rsid w:val="00BE7DD5"/>
    <w:rsid w:val="00BF2A6F"/>
    <w:rsid w:val="00C14F07"/>
    <w:rsid w:val="00C21A99"/>
    <w:rsid w:val="00C249BF"/>
    <w:rsid w:val="00C40092"/>
    <w:rsid w:val="00C46D65"/>
    <w:rsid w:val="00C54A2D"/>
    <w:rsid w:val="00C570EF"/>
    <w:rsid w:val="00C748AC"/>
    <w:rsid w:val="00C752AE"/>
    <w:rsid w:val="00C818CE"/>
    <w:rsid w:val="00C85AE2"/>
    <w:rsid w:val="00C933B4"/>
    <w:rsid w:val="00CA33CB"/>
    <w:rsid w:val="00CA5D6B"/>
    <w:rsid w:val="00CC40E1"/>
    <w:rsid w:val="00CC6A70"/>
    <w:rsid w:val="00D04FC4"/>
    <w:rsid w:val="00D0649C"/>
    <w:rsid w:val="00D10B03"/>
    <w:rsid w:val="00D377BE"/>
    <w:rsid w:val="00D50A20"/>
    <w:rsid w:val="00D655C2"/>
    <w:rsid w:val="00D8654C"/>
    <w:rsid w:val="00D95839"/>
    <w:rsid w:val="00D95C29"/>
    <w:rsid w:val="00DA4E0A"/>
    <w:rsid w:val="00DB7457"/>
    <w:rsid w:val="00DC6DD7"/>
    <w:rsid w:val="00DD56B5"/>
    <w:rsid w:val="00DE0C32"/>
    <w:rsid w:val="00DE602A"/>
    <w:rsid w:val="00DE64A0"/>
    <w:rsid w:val="00DE7B41"/>
    <w:rsid w:val="00DF4CBD"/>
    <w:rsid w:val="00E05398"/>
    <w:rsid w:val="00E22279"/>
    <w:rsid w:val="00E42A99"/>
    <w:rsid w:val="00E47E59"/>
    <w:rsid w:val="00E53607"/>
    <w:rsid w:val="00E574E0"/>
    <w:rsid w:val="00E74839"/>
    <w:rsid w:val="00E778EC"/>
    <w:rsid w:val="00E922F4"/>
    <w:rsid w:val="00E941F6"/>
    <w:rsid w:val="00E9684F"/>
    <w:rsid w:val="00EB421C"/>
    <w:rsid w:val="00ED27D6"/>
    <w:rsid w:val="00EF1221"/>
    <w:rsid w:val="00EF292F"/>
    <w:rsid w:val="00EF47A2"/>
    <w:rsid w:val="00F13E89"/>
    <w:rsid w:val="00F14E03"/>
    <w:rsid w:val="00F203C0"/>
    <w:rsid w:val="00F2799A"/>
    <w:rsid w:val="00F40A6F"/>
    <w:rsid w:val="00F57526"/>
    <w:rsid w:val="00F65A5F"/>
    <w:rsid w:val="00FE6A7C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7D14-6261-4353-B68B-A509BB2A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cp:lastPrinted>2024-03-29T10:13:00Z</cp:lastPrinted>
  <dcterms:created xsi:type="dcterms:W3CDTF">2020-12-23T03:18:00Z</dcterms:created>
  <dcterms:modified xsi:type="dcterms:W3CDTF">2024-04-11T03:09:00Z</dcterms:modified>
</cp:coreProperties>
</file>